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Pr="00B36537" w:rsidRDefault="00D667FF" w:rsidP="00D667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D667FF" w:rsidRPr="00B36537" w:rsidRDefault="00D667FF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D667FF" w:rsidRPr="00664740" w:rsidRDefault="00D667FF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43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9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D667FF" w:rsidRPr="00B36537" w:rsidRDefault="00D667FF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D667FF" w:rsidRPr="000D4DAE" w:rsidRDefault="00CB0020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Ц.Н.Б.</w:t>
      </w:r>
    </w:p>
    <w:p w:rsidR="00D667FF" w:rsidRPr="00540AC2" w:rsidRDefault="00D667FF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D667FF" w:rsidRPr="00540AC2" w:rsidRDefault="00D667FF" w:rsidP="00D667F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D667FF" w:rsidRPr="00B36537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24 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D667FF" w:rsidRPr="00540AC2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D667FF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D667FF" w:rsidRPr="00FB5038" w:rsidRDefault="00D667FF" w:rsidP="00D667F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FB5038">
        <w:rPr>
          <w:rFonts w:ascii="Times New Roman" w:hAnsi="Times New Roman"/>
          <w:sz w:val="24"/>
          <w:szCs w:val="24"/>
        </w:rPr>
        <w:t>Рубина Ю.Д.,</w:t>
      </w:r>
    </w:p>
    <w:p w:rsidR="00D667FF" w:rsidRPr="00FB5038" w:rsidRDefault="00D667FF" w:rsidP="00D667F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8">
        <w:rPr>
          <w:rFonts w:ascii="Times New Roman" w:hAnsi="Times New Roman"/>
          <w:sz w:val="24"/>
          <w:szCs w:val="24"/>
        </w:rPr>
        <w:t>членов Комиссии: Абрамовича М.А., Бондаренко Т.В., Гординой М.К., Макарова С.Ю., Павлухина А.А., Плотниковой В.С., Поспелова О.В., Романова Н.Е., Рыбакова С.А.,</w:t>
      </w:r>
    </w:p>
    <w:p w:rsidR="00D667FF" w:rsidRPr="00FB5038" w:rsidRDefault="00D667FF" w:rsidP="00D667F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8">
        <w:rPr>
          <w:rFonts w:ascii="Times New Roman" w:hAnsi="Times New Roman"/>
          <w:sz w:val="24"/>
          <w:szCs w:val="24"/>
        </w:rPr>
        <w:t>при секретаре, члене Комиссии, Никифорове</w:t>
      </w:r>
      <w:r>
        <w:rPr>
          <w:rFonts w:ascii="Times New Roman" w:hAnsi="Times New Roman"/>
          <w:sz w:val="24"/>
          <w:szCs w:val="24"/>
        </w:rPr>
        <w:t xml:space="preserve"> А.В.,</w:t>
      </w:r>
    </w:p>
    <w:p w:rsidR="00D667FF" w:rsidRPr="00DA2C40" w:rsidRDefault="00D667FF" w:rsidP="00D667F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Архангельского</w:t>
      </w:r>
      <w:r w:rsidRPr="00DA2C40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В</w:t>
      </w:r>
      <w:r w:rsidRPr="00DA2C40">
        <w:rPr>
          <w:rFonts w:ascii="Times New Roman" w:hAnsi="Times New Roman"/>
          <w:sz w:val="24"/>
          <w:szCs w:val="24"/>
        </w:rPr>
        <w:t>.,</w:t>
      </w:r>
    </w:p>
    <w:p w:rsidR="00D667FF" w:rsidRPr="00B36537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B0020">
        <w:rPr>
          <w:rFonts w:ascii="Times New Roman" w:hAnsi="Times New Roman"/>
          <w:sz w:val="24"/>
          <w:szCs w:val="24"/>
        </w:rPr>
        <w:t>Ц.Н.Б.</w:t>
      </w:r>
      <w:r w:rsidR="000D7CDA" w:rsidRPr="00762190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(регистрационный номер в реестре адвокатов Московской области </w:t>
      </w:r>
      <w:r w:rsidR="00CB0020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D667FF" w:rsidRPr="00540AC2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D667FF" w:rsidRPr="00B36537" w:rsidRDefault="00D667FF" w:rsidP="00D667F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D667FF" w:rsidRPr="00540AC2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D667FF" w:rsidRPr="00684280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897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B0020">
        <w:rPr>
          <w:rFonts w:ascii="Times New Roman" w:hAnsi="Times New Roman"/>
          <w:sz w:val="24"/>
          <w:szCs w:val="24"/>
        </w:rPr>
        <w:t>Ц.</w:t>
      </w:r>
      <w:r w:rsidR="004F3A6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F3A6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4F3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D667FF" w:rsidRPr="00B36537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2024 составила 11 2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D667FF" w:rsidRPr="00B36537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D667FF" w:rsidRPr="00B36537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897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задолженность </w:t>
      </w:r>
      <w:r w:rsidR="00CB0020">
        <w:rPr>
          <w:rFonts w:ascii="Times New Roman" w:hAnsi="Times New Roman"/>
          <w:sz w:val="24"/>
          <w:szCs w:val="24"/>
        </w:rPr>
        <w:t>Ц.</w:t>
      </w:r>
      <w:r w:rsidR="002A71C7">
        <w:rPr>
          <w:rFonts w:ascii="Times New Roman" w:hAnsi="Times New Roman"/>
          <w:sz w:val="24"/>
          <w:szCs w:val="24"/>
        </w:rPr>
        <w:t>Н.Б.</w:t>
      </w:r>
      <w:r w:rsidR="002A71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8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2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667FF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D667FF" w:rsidRDefault="00D667FF" w:rsidP="00D66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0020">
        <w:rPr>
          <w:rFonts w:ascii="Times New Roman" w:hAnsi="Times New Roman"/>
          <w:sz w:val="24"/>
          <w:szCs w:val="24"/>
        </w:rPr>
        <w:t>Ц.</w:t>
      </w:r>
      <w:r w:rsidR="002A71C7">
        <w:rPr>
          <w:rFonts w:ascii="Times New Roman" w:hAnsi="Times New Roman"/>
          <w:sz w:val="24"/>
          <w:szCs w:val="24"/>
        </w:rPr>
        <w:t>Н.Б.</w:t>
      </w:r>
      <w:r w:rsidR="002A71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2 8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4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D667FF" w:rsidRDefault="00D667FF" w:rsidP="00D66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B0020">
        <w:rPr>
          <w:rFonts w:ascii="Times New Roman" w:hAnsi="Times New Roman"/>
          <w:sz w:val="24"/>
          <w:szCs w:val="24"/>
        </w:rPr>
        <w:t>Ц.</w:t>
      </w:r>
      <w:r w:rsidR="002A71C7">
        <w:rPr>
          <w:rFonts w:ascii="Times New Roman" w:hAnsi="Times New Roman"/>
          <w:sz w:val="24"/>
          <w:szCs w:val="24"/>
        </w:rPr>
        <w:t>Н.Б.</w:t>
      </w:r>
      <w:r w:rsidR="002A71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2A71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2A71C7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2A71C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2A71C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2A71C7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667FF" w:rsidRDefault="00D667FF" w:rsidP="00D667F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D667FF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CB0020">
        <w:rPr>
          <w:rFonts w:ascii="Times New Roman" w:hAnsi="Times New Roman"/>
          <w:sz w:val="24"/>
          <w:szCs w:val="24"/>
        </w:rPr>
        <w:t>Ц.</w:t>
      </w:r>
      <w:r w:rsidR="00FF3A39">
        <w:rPr>
          <w:rFonts w:ascii="Times New Roman" w:hAnsi="Times New Roman"/>
          <w:sz w:val="24"/>
          <w:szCs w:val="24"/>
        </w:rPr>
        <w:t>Н.Б.</w:t>
      </w:r>
      <w:r w:rsidR="00FF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D667FF" w:rsidRPr="00B36537" w:rsidRDefault="00D667FF" w:rsidP="00D667FF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D667FF" w:rsidRPr="00B36537" w:rsidRDefault="00D667FF" w:rsidP="00D667FF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D667FF" w:rsidRPr="00B36537" w:rsidRDefault="00D667FF" w:rsidP="00D667F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D667FF" w:rsidRPr="00B36537" w:rsidRDefault="00D667FF" w:rsidP="00D667F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D667FF" w:rsidRPr="00B36537" w:rsidRDefault="00D667FF" w:rsidP="00D667F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D667FF" w:rsidRPr="00B36537" w:rsidRDefault="00D667FF" w:rsidP="00D667FF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D667FF" w:rsidRPr="00B36537" w:rsidRDefault="00D667FF" w:rsidP="00D667FF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667FF" w:rsidRPr="00B36537" w:rsidRDefault="00D667FF" w:rsidP="00D667FF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D667FF" w:rsidRPr="0060416E" w:rsidRDefault="00D667FF" w:rsidP="00D667FF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667FF" w:rsidRDefault="00D667FF" w:rsidP="00D66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B0020">
        <w:rPr>
          <w:rFonts w:ascii="Times New Roman" w:hAnsi="Times New Roman"/>
          <w:sz w:val="24"/>
          <w:szCs w:val="24"/>
        </w:rPr>
        <w:t>Ц.Н.Б.</w:t>
      </w:r>
      <w:bookmarkStart w:id="0" w:name="_GoBack"/>
      <w:bookmarkEnd w:id="0"/>
      <w:r w:rsidR="00CC4E51" w:rsidRPr="00762190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D667FF" w:rsidRDefault="00D667FF" w:rsidP="00D667F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667FF" w:rsidRDefault="00D667FF" w:rsidP="00D667F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667FF" w:rsidRPr="00F2092D" w:rsidRDefault="00D667FF" w:rsidP="00D667F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667FF" w:rsidRPr="00F2092D" w:rsidRDefault="00D667FF" w:rsidP="00D667F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D667FF" w:rsidRDefault="00D667FF" w:rsidP="00D667F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2C40">
        <w:rPr>
          <w:rFonts w:ascii="Times New Roman" w:hAnsi="Times New Roman"/>
          <w:sz w:val="24"/>
          <w:szCs w:val="24"/>
        </w:rPr>
        <w:t>Рубин Ю.Д.</w:t>
      </w:r>
    </w:p>
    <w:sectPr w:rsidR="00D667FF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C7FE3"/>
    <w:rsid w:val="00000A0A"/>
    <w:rsid w:val="00000A7B"/>
    <w:rsid w:val="00001F1E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79F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431D"/>
    <w:rsid w:val="00015390"/>
    <w:rsid w:val="00015AF4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1B2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266B"/>
    <w:rsid w:val="00043303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563D"/>
    <w:rsid w:val="00045A92"/>
    <w:rsid w:val="00045CBA"/>
    <w:rsid w:val="00045CDF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769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5F23"/>
    <w:rsid w:val="000A6866"/>
    <w:rsid w:val="000A755D"/>
    <w:rsid w:val="000B0B3E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308"/>
    <w:rsid w:val="000D7771"/>
    <w:rsid w:val="000D7B6C"/>
    <w:rsid w:val="000D7CDA"/>
    <w:rsid w:val="000E030A"/>
    <w:rsid w:val="000E05CA"/>
    <w:rsid w:val="000E12BC"/>
    <w:rsid w:val="000E1404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327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41A6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798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377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641"/>
    <w:rsid w:val="00174792"/>
    <w:rsid w:val="00174C99"/>
    <w:rsid w:val="00174E9B"/>
    <w:rsid w:val="0017504A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1CC5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5F3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1E7F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65C7"/>
    <w:rsid w:val="001D73BE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217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616"/>
    <w:rsid w:val="00224DE4"/>
    <w:rsid w:val="00224E79"/>
    <w:rsid w:val="0022509E"/>
    <w:rsid w:val="0022516A"/>
    <w:rsid w:val="002254E1"/>
    <w:rsid w:val="00225E2D"/>
    <w:rsid w:val="00226058"/>
    <w:rsid w:val="0022610D"/>
    <w:rsid w:val="002261B7"/>
    <w:rsid w:val="00226201"/>
    <w:rsid w:val="002269E5"/>
    <w:rsid w:val="00226A6C"/>
    <w:rsid w:val="00226FEF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6B"/>
    <w:rsid w:val="00231AD3"/>
    <w:rsid w:val="00231B60"/>
    <w:rsid w:val="00232320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413E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B35"/>
    <w:rsid w:val="002841B7"/>
    <w:rsid w:val="00285362"/>
    <w:rsid w:val="00285CE0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688"/>
    <w:rsid w:val="002A5983"/>
    <w:rsid w:val="002A5D5A"/>
    <w:rsid w:val="002A6112"/>
    <w:rsid w:val="002A71C7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1B5D"/>
    <w:rsid w:val="002F2314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863"/>
    <w:rsid w:val="002F5E7D"/>
    <w:rsid w:val="002F6095"/>
    <w:rsid w:val="002F610C"/>
    <w:rsid w:val="002F6417"/>
    <w:rsid w:val="002F6621"/>
    <w:rsid w:val="002F6FCC"/>
    <w:rsid w:val="002F70B2"/>
    <w:rsid w:val="002F7190"/>
    <w:rsid w:val="002F793F"/>
    <w:rsid w:val="002F7B44"/>
    <w:rsid w:val="002F7FA2"/>
    <w:rsid w:val="0030033F"/>
    <w:rsid w:val="003004F9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5034"/>
    <w:rsid w:val="00325A49"/>
    <w:rsid w:val="00325D31"/>
    <w:rsid w:val="00325E8B"/>
    <w:rsid w:val="00325F40"/>
    <w:rsid w:val="0032631D"/>
    <w:rsid w:val="0032689F"/>
    <w:rsid w:val="00326DA7"/>
    <w:rsid w:val="00326E43"/>
    <w:rsid w:val="00327001"/>
    <w:rsid w:val="00327EDD"/>
    <w:rsid w:val="00330414"/>
    <w:rsid w:val="00330953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459F"/>
    <w:rsid w:val="0034463A"/>
    <w:rsid w:val="00344ECA"/>
    <w:rsid w:val="00345A54"/>
    <w:rsid w:val="00346BF7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A2"/>
    <w:rsid w:val="003560BD"/>
    <w:rsid w:val="00356441"/>
    <w:rsid w:val="00356890"/>
    <w:rsid w:val="00356AAD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D38"/>
    <w:rsid w:val="00370081"/>
    <w:rsid w:val="003707B6"/>
    <w:rsid w:val="00370D5A"/>
    <w:rsid w:val="00370D9E"/>
    <w:rsid w:val="00370E4F"/>
    <w:rsid w:val="00370E91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21ED"/>
    <w:rsid w:val="003824F2"/>
    <w:rsid w:val="00382C5F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361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4CB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503"/>
    <w:rsid w:val="003D788D"/>
    <w:rsid w:val="003E0B4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7A5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4E3"/>
    <w:rsid w:val="004065C6"/>
    <w:rsid w:val="00406C7C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B14"/>
    <w:rsid w:val="00440DCE"/>
    <w:rsid w:val="0044111F"/>
    <w:rsid w:val="004416D0"/>
    <w:rsid w:val="00441932"/>
    <w:rsid w:val="00441BDD"/>
    <w:rsid w:val="00441E10"/>
    <w:rsid w:val="0044217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C7F"/>
    <w:rsid w:val="00450E2B"/>
    <w:rsid w:val="0045120E"/>
    <w:rsid w:val="004517E9"/>
    <w:rsid w:val="0045191E"/>
    <w:rsid w:val="00451BF2"/>
    <w:rsid w:val="00452076"/>
    <w:rsid w:val="00452164"/>
    <w:rsid w:val="00452D3C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1A8"/>
    <w:rsid w:val="0047191D"/>
    <w:rsid w:val="00471B9A"/>
    <w:rsid w:val="00472228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4AB"/>
    <w:rsid w:val="00485559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56DD"/>
    <w:rsid w:val="004A57BD"/>
    <w:rsid w:val="004A5A29"/>
    <w:rsid w:val="004A5B78"/>
    <w:rsid w:val="004A6191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7D0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5CFB"/>
    <w:rsid w:val="00506734"/>
    <w:rsid w:val="005101A8"/>
    <w:rsid w:val="005110D1"/>
    <w:rsid w:val="0051192D"/>
    <w:rsid w:val="005123CD"/>
    <w:rsid w:val="00512424"/>
    <w:rsid w:val="005126D8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606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19D0"/>
    <w:rsid w:val="00531A90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2C0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577"/>
    <w:rsid w:val="005E28C3"/>
    <w:rsid w:val="005E3189"/>
    <w:rsid w:val="005E31AF"/>
    <w:rsid w:val="005E325C"/>
    <w:rsid w:val="005E38A3"/>
    <w:rsid w:val="005E3F76"/>
    <w:rsid w:val="005E4D9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517"/>
    <w:rsid w:val="00624FD5"/>
    <w:rsid w:val="006261B9"/>
    <w:rsid w:val="0062621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EB4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1B75"/>
    <w:rsid w:val="006D1CD1"/>
    <w:rsid w:val="006D2265"/>
    <w:rsid w:val="006D23C5"/>
    <w:rsid w:val="006D2960"/>
    <w:rsid w:val="006D2A00"/>
    <w:rsid w:val="006D2A49"/>
    <w:rsid w:val="006D3316"/>
    <w:rsid w:val="006D3BD1"/>
    <w:rsid w:val="006D4454"/>
    <w:rsid w:val="006D4FC9"/>
    <w:rsid w:val="006D54DF"/>
    <w:rsid w:val="006D5BD4"/>
    <w:rsid w:val="006D5C2A"/>
    <w:rsid w:val="006D5D67"/>
    <w:rsid w:val="006D69C8"/>
    <w:rsid w:val="006D7344"/>
    <w:rsid w:val="006D76A9"/>
    <w:rsid w:val="006D7A8A"/>
    <w:rsid w:val="006D7F46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ECB"/>
    <w:rsid w:val="006F4FA8"/>
    <w:rsid w:val="006F5CA5"/>
    <w:rsid w:val="006F62E0"/>
    <w:rsid w:val="006F66DF"/>
    <w:rsid w:val="006F6715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811"/>
    <w:rsid w:val="00715C2C"/>
    <w:rsid w:val="00715C35"/>
    <w:rsid w:val="00715C7B"/>
    <w:rsid w:val="00716022"/>
    <w:rsid w:val="007161A5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190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56D4"/>
    <w:rsid w:val="00775B35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79"/>
    <w:rsid w:val="00791CB0"/>
    <w:rsid w:val="00792492"/>
    <w:rsid w:val="00792606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6A85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D8B"/>
    <w:rsid w:val="0080146E"/>
    <w:rsid w:val="008016EF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73AF"/>
    <w:rsid w:val="008101D9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C2A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3166"/>
    <w:rsid w:val="0086346F"/>
    <w:rsid w:val="00863622"/>
    <w:rsid w:val="008641FB"/>
    <w:rsid w:val="008642FD"/>
    <w:rsid w:val="00864B7A"/>
    <w:rsid w:val="00864CA7"/>
    <w:rsid w:val="00864CD9"/>
    <w:rsid w:val="00865125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2A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97A72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85F"/>
    <w:rsid w:val="008E1A5E"/>
    <w:rsid w:val="008E24DB"/>
    <w:rsid w:val="008E2B9F"/>
    <w:rsid w:val="008E2E49"/>
    <w:rsid w:val="008E2E98"/>
    <w:rsid w:val="008E36A4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B0E"/>
    <w:rsid w:val="00946E86"/>
    <w:rsid w:val="00946EE9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7B87"/>
    <w:rsid w:val="009C7D5F"/>
    <w:rsid w:val="009D01E9"/>
    <w:rsid w:val="009D044D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4F0"/>
    <w:rsid w:val="009E0510"/>
    <w:rsid w:val="009E0681"/>
    <w:rsid w:val="009E0D4F"/>
    <w:rsid w:val="009E2394"/>
    <w:rsid w:val="009E24B9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A5E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E83"/>
    <w:rsid w:val="00A4327B"/>
    <w:rsid w:val="00A444DB"/>
    <w:rsid w:val="00A453B6"/>
    <w:rsid w:val="00A461C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3A4B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914"/>
    <w:rsid w:val="00A85B83"/>
    <w:rsid w:val="00A85D99"/>
    <w:rsid w:val="00A85D9C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5B"/>
    <w:rsid w:val="00AD0EF3"/>
    <w:rsid w:val="00AD1656"/>
    <w:rsid w:val="00AD1EA7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A3C"/>
    <w:rsid w:val="00AD5B48"/>
    <w:rsid w:val="00AD5D3E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AFD"/>
    <w:rsid w:val="00AF0CD3"/>
    <w:rsid w:val="00AF132E"/>
    <w:rsid w:val="00AF1CCC"/>
    <w:rsid w:val="00AF2091"/>
    <w:rsid w:val="00AF3116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EA"/>
    <w:rsid w:val="00B1777D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235"/>
    <w:rsid w:val="00B24545"/>
    <w:rsid w:val="00B24989"/>
    <w:rsid w:val="00B24A35"/>
    <w:rsid w:val="00B252C6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234C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9A5"/>
    <w:rsid w:val="00B45DEF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92"/>
    <w:rsid w:val="00B538C0"/>
    <w:rsid w:val="00B53B04"/>
    <w:rsid w:val="00B5472E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AC5"/>
    <w:rsid w:val="00B65C94"/>
    <w:rsid w:val="00B66A4A"/>
    <w:rsid w:val="00B67228"/>
    <w:rsid w:val="00B6738C"/>
    <w:rsid w:val="00B674EE"/>
    <w:rsid w:val="00B70185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E18"/>
    <w:rsid w:val="00B93DBC"/>
    <w:rsid w:val="00B93DF8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EB1"/>
    <w:rsid w:val="00BC46CF"/>
    <w:rsid w:val="00BC5F5C"/>
    <w:rsid w:val="00BC620B"/>
    <w:rsid w:val="00BC6445"/>
    <w:rsid w:val="00BC6991"/>
    <w:rsid w:val="00BC6D98"/>
    <w:rsid w:val="00BC6DE2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90A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C7"/>
    <w:rsid w:val="00C24A36"/>
    <w:rsid w:val="00C24FFA"/>
    <w:rsid w:val="00C2510D"/>
    <w:rsid w:val="00C251AA"/>
    <w:rsid w:val="00C25216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35"/>
    <w:rsid w:val="00C70C70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5319"/>
    <w:rsid w:val="00C95AA5"/>
    <w:rsid w:val="00C95D37"/>
    <w:rsid w:val="00C969B2"/>
    <w:rsid w:val="00C96AE9"/>
    <w:rsid w:val="00C96E79"/>
    <w:rsid w:val="00C973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4FA"/>
    <w:rsid w:val="00CA7AB7"/>
    <w:rsid w:val="00CA7F46"/>
    <w:rsid w:val="00CB0020"/>
    <w:rsid w:val="00CB068F"/>
    <w:rsid w:val="00CB10FB"/>
    <w:rsid w:val="00CB17DB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FBC"/>
    <w:rsid w:val="00CE15D0"/>
    <w:rsid w:val="00CE17BC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5264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F"/>
    <w:rsid w:val="00D2398C"/>
    <w:rsid w:val="00D23A27"/>
    <w:rsid w:val="00D23A7A"/>
    <w:rsid w:val="00D24010"/>
    <w:rsid w:val="00D2487F"/>
    <w:rsid w:val="00D24902"/>
    <w:rsid w:val="00D24FF3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5674"/>
    <w:rsid w:val="00D360C4"/>
    <w:rsid w:val="00D36134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71F"/>
    <w:rsid w:val="00D548B6"/>
    <w:rsid w:val="00D55482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DE5"/>
    <w:rsid w:val="00D61EC9"/>
    <w:rsid w:val="00D6263A"/>
    <w:rsid w:val="00D62711"/>
    <w:rsid w:val="00D62E2B"/>
    <w:rsid w:val="00D63548"/>
    <w:rsid w:val="00D63D87"/>
    <w:rsid w:val="00D643B7"/>
    <w:rsid w:val="00D65533"/>
    <w:rsid w:val="00D66574"/>
    <w:rsid w:val="00D667FF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90788"/>
    <w:rsid w:val="00D9096A"/>
    <w:rsid w:val="00D90D94"/>
    <w:rsid w:val="00D90F00"/>
    <w:rsid w:val="00D91F91"/>
    <w:rsid w:val="00D9314E"/>
    <w:rsid w:val="00D93F61"/>
    <w:rsid w:val="00D941FE"/>
    <w:rsid w:val="00D950AF"/>
    <w:rsid w:val="00D95271"/>
    <w:rsid w:val="00D9542A"/>
    <w:rsid w:val="00D96682"/>
    <w:rsid w:val="00D9757A"/>
    <w:rsid w:val="00D97833"/>
    <w:rsid w:val="00D979DE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23E9"/>
    <w:rsid w:val="00DB2A21"/>
    <w:rsid w:val="00DB2B60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2026"/>
    <w:rsid w:val="00DD25D4"/>
    <w:rsid w:val="00DD25F0"/>
    <w:rsid w:val="00DD2739"/>
    <w:rsid w:val="00DD2B25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DF3"/>
    <w:rsid w:val="00DE7417"/>
    <w:rsid w:val="00DE79D9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37D6"/>
    <w:rsid w:val="00E04562"/>
    <w:rsid w:val="00E048E6"/>
    <w:rsid w:val="00E04AEB"/>
    <w:rsid w:val="00E051FA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21F5"/>
    <w:rsid w:val="00E126D7"/>
    <w:rsid w:val="00E12870"/>
    <w:rsid w:val="00E12A56"/>
    <w:rsid w:val="00E1337A"/>
    <w:rsid w:val="00E138B6"/>
    <w:rsid w:val="00E13B76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17F47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511E"/>
    <w:rsid w:val="00E253F5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C5C"/>
    <w:rsid w:val="00E53E62"/>
    <w:rsid w:val="00E5424A"/>
    <w:rsid w:val="00E5473A"/>
    <w:rsid w:val="00E551B0"/>
    <w:rsid w:val="00E5539F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AD8"/>
    <w:rsid w:val="00EA2AF8"/>
    <w:rsid w:val="00EA3321"/>
    <w:rsid w:val="00EA3DB4"/>
    <w:rsid w:val="00EA410E"/>
    <w:rsid w:val="00EA4440"/>
    <w:rsid w:val="00EA44F4"/>
    <w:rsid w:val="00EA5176"/>
    <w:rsid w:val="00EA61E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3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0A93"/>
    <w:rsid w:val="00ED1B12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33D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106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C71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5CE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F88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B00"/>
    <w:rsid w:val="00F924E8"/>
    <w:rsid w:val="00F926B4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431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9AF"/>
    <w:rsid w:val="00FA7537"/>
    <w:rsid w:val="00FA7D3C"/>
    <w:rsid w:val="00FB1002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B65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2C5A"/>
    <w:rsid w:val="00FF39C2"/>
    <w:rsid w:val="00FF3A39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1B53-D7D9-491A-9C88-2FFFD2E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d.anikina</cp:lastModifiedBy>
  <cp:revision>2</cp:revision>
  <dcterms:created xsi:type="dcterms:W3CDTF">2024-10-24T13:56:00Z</dcterms:created>
  <dcterms:modified xsi:type="dcterms:W3CDTF">2024-10-24T13:56:00Z</dcterms:modified>
</cp:coreProperties>
</file>